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3-63547025395 desahorro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,98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3.266.018,0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TERPE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00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NDIMIENTOS FINANCIEROS ENERO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,98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,98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